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B6" w:rsidRPr="00A725CA" w:rsidRDefault="009D40B6" w:rsidP="00B448BB">
      <w:pPr>
        <w:spacing w:after="0" w:line="264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725CA">
        <w:rPr>
          <w:rFonts w:ascii="Times New Roman" w:eastAsia="Times New Roman" w:hAnsi="Times New Roman" w:cs="Times New Roman"/>
          <w:szCs w:val="20"/>
          <w:lang w:eastAsia="pl-PL"/>
        </w:rPr>
        <w:t xml:space="preserve">Znak sprawy: </w:t>
      </w:r>
      <w:r w:rsidR="003C4570">
        <w:rPr>
          <w:rFonts w:ascii="Times New Roman" w:eastAsia="Times New Roman" w:hAnsi="Times New Roman" w:cs="Times New Roman"/>
          <w:szCs w:val="20"/>
          <w:lang w:eastAsia="pl-PL"/>
        </w:rPr>
        <w:t>PCPR.4106.2</w:t>
      </w:r>
      <w:r w:rsidR="00A725CA" w:rsidRPr="00A725CA">
        <w:rPr>
          <w:rFonts w:ascii="Times New Roman" w:eastAsia="Times New Roman" w:hAnsi="Times New Roman" w:cs="Times New Roman"/>
          <w:szCs w:val="20"/>
          <w:lang w:eastAsia="pl-PL"/>
        </w:rPr>
        <w:t>.2020</w:t>
      </w:r>
    </w:p>
    <w:p w:rsidR="009D40B6" w:rsidRDefault="009D40B6" w:rsidP="00B448BB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14CB1" w:rsidRPr="00116758" w:rsidRDefault="00D34EEB" w:rsidP="00BD5B91">
      <w:pPr>
        <w:spacing w:after="0" w:line="264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BD5B91"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D2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</w:t>
      </w:r>
      <w:bookmarkStart w:id="0" w:name="_GoBack"/>
      <w:bookmarkEnd w:id="0"/>
      <w:r w:rsidR="00116758" w:rsidRPr="00116758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BD5B91" w:rsidRDefault="00BD5B91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91" w:rsidRDefault="00BD5B91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14741" w:rsidRPr="002774B8" w:rsidRDefault="00765767" w:rsidP="0076576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</w:t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0587E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proofErr w:type="gramStart"/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</w:t>
      </w:r>
      <w:proofErr w:type="gramEnd"/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</w:t>
      </w:r>
      <w:r w:rsidR="00E339D6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</w:t>
      </w:r>
      <w:r w:rsidR="002943A9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</w:p>
    <w:p w:rsidR="00694282" w:rsidRPr="00BD5B91" w:rsidRDefault="00E0587E" w:rsidP="00E0587E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wykonawcy</w:t>
      </w:r>
      <w:proofErr w:type="gramStart"/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765767"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694282"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miejscowość</w:t>
      </w:r>
      <w:proofErr w:type="gramEnd"/>
      <w:r w:rsidR="00694282" w:rsidRPr="00BD5B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data)</w:t>
      </w:r>
    </w:p>
    <w:p w:rsidR="00E82BC8" w:rsidRPr="002774B8" w:rsidRDefault="00E82BC8" w:rsidP="00E8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4EEB" w:rsidRPr="002774B8" w:rsidRDefault="00D34EEB" w:rsidP="00D34EEB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34EEB" w:rsidRPr="002774B8" w:rsidRDefault="00D34EEB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34EEB" w:rsidRPr="002774B8" w:rsidRDefault="00957D7F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 </w:t>
      </w:r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OFER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WY</w:t>
      </w:r>
      <w:proofErr w:type="gramEnd"/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34EEB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postępowaniu </w:t>
      </w:r>
      <w:r w:rsidR="002774B8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dostawę sprzętu komputerowego na potrzeby Powiatu </w:t>
      </w:r>
      <w:r w:rsidR="00BD5B91">
        <w:rPr>
          <w:rFonts w:ascii="Arial" w:eastAsia="Times New Roman" w:hAnsi="Arial" w:cs="Arial"/>
          <w:b/>
          <w:sz w:val="20"/>
          <w:szCs w:val="20"/>
          <w:lang w:eastAsia="pl-PL"/>
        </w:rPr>
        <w:t>Lipskiego</w:t>
      </w:r>
      <w:r w:rsidR="002774B8"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 projektu „Wsparcie dzieci umieszczonych w pieczy zastępczej w okresie epidemii COVID-19”</w:t>
      </w:r>
    </w:p>
    <w:p w:rsidR="00D34EEB" w:rsidRPr="002774B8" w:rsidRDefault="00D34EEB" w:rsidP="00D34EE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34EEB" w:rsidRPr="00DD56A5" w:rsidRDefault="00D34EEB" w:rsidP="00D34EEB">
      <w:pPr>
        <w:pStyle w:val="Akapitzlist"/>
        <w:numPr>
          <w:ilvl w:val="0"/>
          <w:numId w:val="2"/>
        </w:numPr>
        <w:spacing w:after="0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Dane oferenta: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azwa Wykonawcy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Adres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: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2774B8" w:rsidRDefault="00D34EEB" w:rsidP="00D34EEB">
      <w:pPr>
        <w:spacing w:after="0"/>
        <w:rPr>
          <w:rFonts w:ascii="Arial" w:hAnsi="Arial" w:cs="Arial"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r telefonu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:rsidR="00D34EEB" w:rsidRDefault="00D34EEB" w:rsidP="00D34EE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2774B8" w:rsidRPr="002774B8" w:rsidRDefault="002774B8" w:rsidP="00D34EEB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ON: 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:rsidR="002774B8" w:rsidRPr="002774B8" w:rsidRDefault="002774B8" w:rsidP="00D34EEB">
      <w:pPr>
        <w:spacing w:after="0"/>
        <w:rPr>
          <w:rFonts w:ascii="Arial" w:hAnsi="Arial" w:cs="Arial"/>
          <w:b/>
          <w:sz w:val="20"/>
          <w:szCs w:val="20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S: 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:rsidR="00D34EEB" w:rsidRPr="002774B8" w:rsidRDefault="00D34EEB" w:rsidP="00D34EE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Adres e-mail</w:t>
      </w:r>
      <w:r w:rsidR="002774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korespondencji w postępowaniu</w:t>
      </w:r>
      <w:r w:rsidRPr="002774B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</w:t>
      </w:r>
      <w:r w:rsidR="00BD5B91"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  <w:r w:rsidRPr="002774B8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:rsidR="00D34EEB" w:rsidRDefault="00BD5B91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oby uprawnione do reprezentowania firmy (ujawnione w rejestrze lub ewidencji oraz upoważnione do podpisania mowy)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..</w:t>
      </w:r>
    </w:p>
    <w:p w:rsidR="00BD5B91" w:rsidRPr="002774B8" w:rsidRDefault="00BD5B91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2774B8" w:rsidRDefault="00D34EEB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1095200"/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zapytanie ofertowe z </w:t>
      </w:r>
      <w:r w:rsidR="00970C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ia 2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rpnia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0 roku na dostawę sprzętu komputerowego</w:t>
      </w:r>
      <w:r w:rsidR="00BD5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trzeby Powiatu Lipskiego</w:t>
      </w:r>
      <w:r w:rsidR="002774B8"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amach projektu „Wsparcie dzieci umieszczonych w pieczy zastępczej w okresie epidemii COVID-19”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kładamy poniższą ofertę </w:t>
      </w:r>
    </w:p>
    <w:bookmarkEnd w:id="1"/>
    <w:p w:rsidR="00D34EEB" w:rsidRPr="002774B8" w:rsidRDefault="00D34EEB" w:rsidP="00D34EE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BD5B91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artość oferty:</w:t>
      </w:r>
    </w:p>
    <w:p w:rsidR="007C379A" w:rsidRPr="002774B8" w:rsidRDefault="007C379A" w:rsidP="007C379A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bow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ązujemy się wykonać zamówienie:</w:t>
      </w:r>
    </w:p>
    <w:p w:rsidR="007C379A" w:rsidRPr="002774B8" w:rsidRDefault="007C379A" w:rsidP="007C379A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C379A" w:rsidRPr="00CB7F32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35 laptopów w cenie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 </w:t>
      </w: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rutto </w:t>
      </w:r>
    </w:p>
    <w:p w:rsidR="007C379A" w:rsidRPr="00CB7F32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 </w:t>
      </w: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 podatek VAT według stawki 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% </w:t>
      </w:r>
    </w:p>
    <w:p w:rsidR="007C379A" w:rsidRPr="00CB7F32" w:rsidRDefault="007C379A" w:rsidP="007C379A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379A" w:rsidRPr="00CB7F32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a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 komputerów stacjonarnych w cenie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 </w:t>
      </w: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  brutto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C379A" w:rsidRPr="00CB7F32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 ……………………………………………………………zł w t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 podatek VAT według stawki ……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% </w:t>
      </w:r>
    </w:p>
    <w:p w:rsidR="007C379A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C379A" w:rsidRDefault="007C379A" w:rsidP="007C379A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B7F3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CAŁKOWITA CENA OFERTY BRUTTO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+b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: …………………...…………………………….. zł</w:t>
      </w:r>
    </w:p>
    <w:p w:rsidR="002774B8" w:rsidRPr="002774B8" w:rsidRDefault="007C379A" w:rsidP="007C379A">
      <w:pPr>
        <w:pStyle w:val="Akapitzlist"/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 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 </w:t>
      </w:r>
      <w:proofErr w:type="gramStart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</w:t>
      </w:r>
      <w:proofErr w:type="gramEnd"/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y</w:t>
      </w:r>
      <w:r w:rsidR="008D46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 podatek VAT według stawki ……….</w:t>
      </w:r>
      <w:r w:rsidRPr="00CB7F3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%</w:t>
      </w:r>
    </w:p>
    <w:p w:rsidR="002774B8" w:rsidRPr="002774B8" w:rsidRDefault="002774B8" w:rsidP="002774B8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D3098" w:rsidRPr="002774B8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ażności oferty: 30 dni od zakończenia terminu składania ofert.</w:t>
      </w:r>
    </w:p>
    <w:p w:rsidR="00FD3098" w:rsidRPr="002774B8" w:rsidRDefault="00FD3098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rmin dostawy: </w:t>
      </w:r>
      <w:r w:rsidR="00BD5B9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d dnia podpisania umowy do </w:t>
      </w:r>
      <w:r w:rsidR="0085498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 września</w:t>
      </w:r>
      <w:r w:rsidRPr="002774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2020 roku.</w:t>
      </w: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34EEB" w:rsidRPr="002774B8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a: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zapoznałem się z treścią zapytania ofertowego, nie wnoszę żadnych zastrzeżeń oraz uzyskałem niezbędne informacje do przygotowania oferty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akceptuję założenia zawarte w niniejszym zapytaniu ofertowym, dotyczące zakresu zamówienia oraz wymagań w nim zawartych.</w:t>
      </w:r>
    </w:p>
    <w:p w:rsidR="00D34EEB" w:rsidRPr="002774B8" w:rsidRDefault="00D34EEB" w:rsidP="00AC713B">
      <w:pPr>
        <w:numPr>
          <w:ilvl w:val="0"/>
          <w:numId w:val="5"/>
        </w:numPr>
        <w:suppressAutoHyphens/>
        <w:autoSpaceDN w:val="0"/>
        <w:spacing w:after="6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774B8">
        <w:rPr>
          <w:rFonts w:ascii="Arial" w:hAnsi="Arial" w:cs="Arial"/>
          <w:sz w:val="20"/>
          <w:szCs w:val="20"/>
          <w:lang w:eastAsia="pl-PL"/>
        </w:rPr>
        <w:lastRenderedPageBreak/>
        <w:t>Oświadczam, że w cenie wskazanej w niniejszej ofercie wliczone są wszystkie niezbędne składniki do realizacji zamówienia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</w:t>
      </w:r>
      <w:r w:rsidRPr="002774B8">
        <w:rPr>
          <w:rFonts w:ascii="Arial" w:hAnsi="Arial" w:cs="Arial"/>
          <w:sz w:val="20"/>
          <w:szCs w:val="20"/>
        </w:rPr>
        <w:t>znajduję się w sytuacji ekonomicznej zapewniającej wykonanie całości przedmiotu zamówienia w terminie przewidzianym w w/w zapytaniu,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hAnsi="Arial" w:cs="Arial"/>
          <w:sz w:val="20"/>
          <w:szCs w:val="20"/>
        </w:rPr>
        <w:t xml:space="preserve">Oświadczam, że oferowany przeze mnie </w:t>
      </w:r>
      <w:r w:rsidR="009D40B6">
        <w:rPr>
          <w:rFonts w:ascii="Arial" w:hAnsi="Arial" w:cs="Arial"/>
          <w:sz w:val="20"/>
          <w:szCs w:val="20"/>
        </w:rPr>
        <w:t>sprzęt</w:t>
      </w:r>
      <w:r w:rsidRPr="002774B8">
        <w:rPr>
          <w:rFonts w:ascii="Arial" w:hAnsi="Arial" w:cs="Arial"/>
          <w:sz w:val="20"/>
          <w:szCs w:val="20"/>
        </w:rPr>
        <w:t xml:space="preserve"> jest zgodny z parametrami minimalnymi </w:t>
      </w:r>
      <w:proofErr w:type="gramStart"/>
      <w:r w:rsidRPr="002774B8">
        <w:rPr>
          <w:rFonts w:ascii="Arial" w:hAnsi="Arial" w:cs="Arial"/>
          <w:sz w:val="20"/>
          <w:szCs w:val="20"/>
        </w:rPr>
        <w:t xml:space="preserve">określonymi </w:t>
      </w:r>
      <w:r w:rsidR="0021429D">
        <w:rPr>
          <w:rFonts w:ascii="Arial" w:hAnsi="Arial" w:cs="Arial"/>
          <w:sz w:val="20"/>
          <w:szCs w:val="20"/>
        </w:rPr>
        <w:t xml:space="preserve"> zapytaniu</w:t>
      </w:r>
      <w:proofErr w:type="gramEnd"/>
      <w:r w:rsidR="0021429D">
        <w:rPr>
          <w:rFonts w:ascii="Arial" w:hAnsi="Arial" w:cs="Arial"/>
          <w:sz w:val="20"/>
          <w:szCs w:val="20"/>
        </w:rPr>
        <w:t xml:space="preserve"> ofertowym.</w:t>
      </w:r>
    </w:p>
    <w:p w:rsidR="00D34EEB" w:rsidRPr="002774B8" w:rsidRDefault="00D34EEB" w:rsidP="00AC713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Oświadczam, że zostałem poinformowany, iż przedmiot umowy jest współfinansowany ze środków Unii Europejskiej w ramach Europejskiego Funduszu Społecznego.</w:t>
      </w:r>
    </w:p>
    <w:p w:rsidR="00097548" w:rsidRDefault="00D34EEB" w:rsidP="00A47321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Oświadczam, że zostałem poinformowany, iż wykonanie przedmiotu umowy następuje w ramach projektu pn.: "</w:t>
      </w:r>
      <w:r w:rsidRPr="002774B8">
        <w:rPr>
          <w:rFonts w:ascii="Arial" w:hAnsi="Arial" w:cs="Arial"/>
          <w:i/>
          <w:sz w:val="20"/>
          <w:szCs w:val="20"/>
        </w:rPr>
        <w:t>Wsparcie dzieci umieszczonych w pieczy zastępczej w okresie epidemii COVID-19</w:t>
      </w:r>
      <w:r w:rsidR="00BD5B91">
        <w:rPr>
          <w:rFonts w:ascii="Arial" w:hAnsi="Arial" w:cs="Arial"/>
          <w:sz w:val="20"/>
          <w:szCs w:val="20"/>
        </w:rPr>
        <w:t>".</w:t>
      </w:r>
    </w:p>
    <w:p w:rsidR="00CB7F32" w:rsidRPr="00A47321" w:rsidRDefault="00CB7F32" w:rsidP="00CB7F3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</w:t>
      </w:r>
      <w:r w:rsidRPr="00CB7F32">
        <w:rPr>
          <w:rFonts w:ascii="Arial" w:hAnsi="Arial" w:cs="Arial"/>
          <w:sz w:val="20"/>
          <w:szCs w:val="20"/>
        </w:rPr>
        <w:t>rzedstawiony wzór umowy przyjmujemy bez zastrzeżeń</w:t>
      </w:r>
      <w:r>
        <w:rPr>
          <w:rFonts w:ascii="Arial" w:hAnsi="Arial" w:cs="Arial"/>
          <w:sz w:val="20"/>
          <w:szCs w:val="20"/>
        </w:rPr>
        <w:t>.</w:t>
      </w:r>
    </w:p>
    <w:p w:rsidR="00097548" w:rsidRPr="002774B8" w:rsidRDefault="007C379A" w:rsidP="00097548">
      <w:pPr>
        <w:pStyle w:val="Lista"/>
        <w:widowControl/>
        <w:numPr>
          <w:ilvl w:val="0"/>
          <w:numId w:val="5"/>
        </w:numPr>
        <w:suppressAutoHyphens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</w:t>
      </w:r>
      <w:r w:rsidR="00097548" w:rsidRPr="002774B8">
        <w:rPr>
          <w:rFonts w:ascii="Arial" w:hAnsi="Arial" w:cs="Arial"/>
          <w:sz w:val="20"/>
          <w:szCs w:val="20"/>
        </w:rPr>
        <w:t xml:space="preserve"> </w:t>
      </w:r>
      <w:r w:rsidR="00097548" w:rsidRPr="002774B8">
        <w:rPr>
          <w:rFonts w:ascii="Arial" w:eastAsia="Times New Roman" w:hAnsi="Arial" w:cs="Arial"/>
          <w:bCs/>
          <w:sz w:val="20"/>
          <w:szCs w:val="20"/>
        </w:rPr>
        <w:t>przypadku</w:t>
      </w:r>
      <w:r w:rsidR="00097548" w:rsidRPr="002774B8">
        <w:rPr>
          <w:rFonts w:ascii="Arial" w:hAnsi="Arial" w:cs="Arial"/>
          <w:sz w:val="20"/>
          <w:szCs w:val="20"/>
        </w:rPr>
        <w:t xml:space="preserve"> udzielenia nam zamówienia zobowiązujemy się do i zawarcia umowy w miejscu </w:t>
      </w:r>
      <w:r w:rsidR="00097548" w:rsidRPr="002774B8">
        <w:rPr>
          <w:rFonts w:ascii="Arial" w:hAnsi="Arial" w:cs="Arial"/>
          <w:sz w:val="20"/>
          <w:szCs w:val="20"/>
        </w:rPr>
        <w:br/>
        <w:t>i termini</w:t>
      </w:r>
      <w:r>
        <w:rPr>
          <w:rFonts w:ascii="Arial" w:hAnsi="Arial" w:cs="Arial"/>
          <w:sz w:val="20"/>
          <w:szCs w:val="20"/>
        </w:rPr>
        <w:t>e wskazanym przez Zamawiającego.</w:t>
      </w:r>
    </w:p>
    <w:p w:rsidR="00097548" w:rsidRPr="002774B8" w:rsidRDefault="00097548" w:rsidP="00097548">
      <w:pPr>
        <w:pStyle w:val="Lista"/>
        <w:widowControl/>
        <w:numPr>
          <w:ilvl w:val="0"/>
          <w:numId w:val="5"/>
        </w:numPr>
        <w:suppressAutoHyphens w:val="0"/>
        <w:jc w:val="left"/>
        <w:rPr>
          <w:rFonts w:ascii="Arial" w:hAnsi="Arial" w:cs="Arial"/>
          <w:sz w:val="20"/>
          <w:szCs w:val="20"/>
        </w:rPr>
      </w:pPr>
      <w:r w:rsidRPr="002774B8">
        <w:rPr>
          <w:rFonts w:ascii="Arial" w:hAnsi="Arial" w:cs="Arial"/>
          <w:sz w:val="20"/>
          <w:szCs w:val="20"/>
        </w:rPr>
        <w:t>Podwykonawcom zamierzamy powierzyć wykonanie następujących czę</w:t>
      </w:r>
      <w:r w:rsidR="00A47321">
        <w:rPr>
          <w:rFonts w:ascii="Arial" w:hAnsi="Arial" w:cs="Arial"/>
          <w:sz w:val="20"/>
          <w:szCs w:val="20"/>
        </w:rPr>
        <w:t xml:space="preserve">ści </w:t>
      </w:r>
      <w:proofErr w:type="gramStart"/>
      <w:r w:rsidR="00A47321">
        <w:rPr>
          <w:rFonts w:ascii="Arial" w:hAnsi="Arial" w:cs="Arial"/>
          <w:sz w:val="20"/>
          <w:szCs w:val="20"/>
        </w:rPr>
        <w:t>zamówienia (jeśli</w:t>
      </w:r>
      <w:proofErr w:type="gramEnd"/>
      <w:r w:rsidR="00A47321">
        <w:rPr>
          <w:rFonts w:ascii="Arial" w:hAnsi="Arial" w:cs="Arial"/>
          <w:sz w:val="20"/>
          <w:szCs w:val="20"/>
        </w:rPr>
        <w:t xml:space="preserve"> dotyczy)</w:t>
      </w:r>
      <w:r w:rsidR="00A4732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97548" w:rsidRPr="002774B8" w:rsidRDefault="00097548" w:rsidP="00097548">
      <w:pPr>
        <w:pStyle w:val="1"/>
        <w:tabs>
          <w:tab w:val="left" w:pos="540"/>
        </w:tabs>
        <w:spacing w:line="240" w:lineRule="auto"/>
        <w:ind w:left="567" w:firstLine="0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245"/>
        <w:gridCol w:w="3001"/>
      </w:tblGrid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zęść zamówienia </w:t>
            </w:r>
            <w:r w:rsidRPr="002774B8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2774B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i adres podwykonawcy</w:t>
            </w: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097548" w:rsidRPr="002774B8" w:rsidTr="0009754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48" w:rsidRPr="002774B8" w:rsidRDefault="00097548">
            <w:pPr>
              <w:suppressAutoHyphens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97548" w:rsidRPr="002774B8" w:rsidRDefault="00097548" w:rsidP="00097548">
      <w:pPr>
        <w:jc w:val="both"/>
        <w:rPr>
          <w:rFonts w:ascii="Arial" w:eastAsia="Lucida Sans Unicode" w:hAnsi="Arial" w:cs="Arial"/>
          <w:color w:val="000000"/>
          <w:sz w:val="20"/>
          <w:szCs w:val="20"/>
        </w:rPr>
      </w:pPr>
    </w:p>
    <w:p w:rsidR="00BD5B91" w:rsidRDefault="007C379A" w:rsidP="00BD5B9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097548" w:rsidRPr="00BD5B91">
        <w:rPr>
          <w:rFonts w:ascii="Arial" w:hAnsi="Arial" w:cs="Arial"/>
          <w:sz w:val="20"/>
          <w:szCs w:val="20"/>
        </w:rPr>
        <w:t xml:space="preserve">ypełniliśmy obowiązki informacyjne przewidziane w art. 13 lub art. 14 </w:t>
      </w:r>
      <w:proofErr w:type="gramStart"/>
      <w:r w:rsidR="00097548" w:rsidRPr="00BD5B91">
        <w:rPr>
          <w:rFonts w:ascii="Arial" w:hAnsi="Arial" w:cs="Arial"/>
          <w:sz w:val="20"/>
          <w:szCs w:val="20"/>
        </w:rPr>
        <w:t>RODO</w:t>
      </w:r>
      <w:r w:rsidR="00097548" w:rsidRPr="002774B8">
        <w:footnoteReference w:id="2"/>
      </w:r>
      <w:r w:rsidR="00097548" w:rsidRPr="00BD5B91">
        <w:rPr>
          <w:rFonts w:ascii="Arial" w:hAnsi="Arial" w:cs="Arial"/>
          <w:sz w:val="20"/>
          <w:szCs w:val="20"/>
        </w:rPr>
        <w:t xml:space="preserve">  wobec</w:t>
      </w:r>
      <w:proofErr w:type="gramEnd"/>
      <w:r w:rsidR="00097548" w:rsidRPr="00BD5B91">
        <w:rPr>
          <w:rFonts w:ascii="Arial" w:hAnsi="Arial" w:cs="Arial"/>
          <w:sz w:val="20"/>
          <w:szCs w:val="20"/>
        </w:rPr>
        <w:t xml:space="preserve"> osób fizycznych, od których dane osobowe bezpośrednio lub pośrednio pozyskaliśmy w celu ubiegania się o udzielenie zamówienia public</w:t>
      </w:r>
      <w:r>
        <w:rPr>
          <w:rFonts w:ascii="Arial" w:hAnsi="Arial" w:cs="Arial"/>
          <w:sz w:val="20"/>
          <w:szCs w:val="20"/>
        </w:rPr>
        <w:t>znego w niniejszym postępowaniu.</w:t>
      </w:r>
      <w:r w:rsidR="00097548" w:rsidRPr="00BD5B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21B8" w:rsidRPr="00BD5B91" w:rsidRDefault="007C379A" w:rsidP="00BD5B91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5721B8" w:rsidRPr="00BD5B91">
        <w:rPr>
          <w:rFonts w:ascii="Arial" w:eastAsia="Times New Roman" w:hAnsi="Arial" w:cs="Arial"/>
          <w:sz w:val="20"/>
          <w:szCs w:val="20"/>
          <w:lang w:eastAsia="pl-PL"/>
        </w:rPr>
        <w:t>este</w:t>
      </w:r>
      <w:r w:rsidR="005721B8" w:rsidRPr="00BD5B91">
        <w:rPr>
          <w:rFonts w:ascii="Arial" w:eastAsia="Calibri" w:hAnsi="Arial" w:cs="Arial"/>
          <w:sz w:val="20"/>
          <w:szCs w:val="20"/>
        </w:rPr>
        <w:t>śmy świadomi odpowiedzialności karnej za złożenie fałszywego oświadczenia.</w:t>
      </w: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EEB" w:rsidRPr="00A47321" w:rsidRDefault="00D34EEB" w:rsidP="00AC713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soba do kontaktów:</w:t>
      </w:r>
    </w:p>
    <w:p w:rsidR="00D34EEB" w:rsidRPr="00A47321" w:rsidRDefault="00D34EEB" w:rsidP="00D34EEB">
      <w:pPr>
        <w:spacing w:after="0"/>
        <w:ind w:left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mię i nazwisko:  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7C379A" w:rsidRPr="007C379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7C379A" w:rsidRDefault="00D34EEB" w:rsidP="00D34EEB">
      <w:pPr>
        <w:spacing w:after="0"/>
        <w:ind w:left="426"/>
        <w:rPr>
          <w:rFonts w:ascii="Arial" w:hAnsi="Arial" w:cs="Arial"/>
          <w:sz w:val="20"/>
          <w:szCs w:val="20"/>
        </w:rPr>
      </w:pPr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lefon: 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7C379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7C379A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D34EEB" w:rsidRPr="00A47321" w:rsidRDefault="00D34EEB" w:rsidP="00D34EEB">
      <w:pPr>
        <w:spacing w:after="0"/>
        <w:ind w:firstLine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pl-PL"/>
        </w:rPr>
      </w:pPr>
      <w:proofErr w:type="spellStart"/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val="en-US" w:eastAsia="pl-PL"/>
        </w:rPr>
        <w:t>Adres</w:t>
      </w:r>
      <w:proofErr w:type="spellEnd"/>
      <w:r w:rsidRPr="00A47321">
        <w:rPr>
          <w:rFonts w:ascii="Arial" w:eastAsia="Times New Roman" w:hAnsi="Arial" w:cs="Arial"/>
          <w:b/>
          <w:color w:val="000000"/>
          <w:sz w:val="20"/>
          <w:szCs w:val="20"/>
          <w:lang w:val="en-US" w:eastAsia="pl-PL"/>
        </w:rPr>
        <w:t xml:space="preserve"> e-mail: </w:t>
      </w:r>
      <w:r w:rsidRP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</w:t>
      </w:r>
      <w:r w:rsid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……………………………..</w:t>
      </w:r>
      <w:r w:rsidRPr="007C379A">
        <w:rPr>
          <w:rFonts w:ascii="Arial" w:eastAsia="Times New Roman" w:hAnsi="Arial" w:cs="Arial"/>
          <w:sz w:val="20"/>
          <w:szCs w:val="20"/>
          <w:lang w:val="en-US" w:eastAsia="pl-PL"/>
        </w:rPr>
        <w:t>………………</w:t>
      </w:r>
    </w:p>
    <w:p w:rsidR="00D34EEB" w:rsidRPr="002774B8" w:rsidRDefault="00D34EEB" w:rsidP="00D34EEB">
      <w:pPr>
        <w:spacing w:after="0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D34EEB" w:rsidRPr="002774B8" w:rsidRDefault="00D34EEB" w:rsidP="00D34EE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34EEB" w:rsidRPr="002774B8" w:rsidRDefault="00D34EEB" w:rsidP="00D34EEB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1907" w:rsidRPr="002774B8" w:rsidRDefault="00BD1907" w:rsidP="00CE71F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11A44" w:rsidRPr="002774B8" w:rsidRDefault="00311A44" w:rsidP="00BD1907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774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……………………………………………………..</w:t>
      </w:r>
    </w:p>
    <w:p w:rsidR="00BD1907" w:rsidRPr="007C379A" w:rsidRDefault="007C379A" w:rsidP="00BD1907">
      <w:pPr>
        <w:spacing w:after="0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</w:t>
      </w:r>
      <w:r w:rsidR="00311A44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Czytelny podpis uprawnionego przedstawiciela </w:t>
      </w:r>
      <w:r w:rsidR="00B553D9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konawcy</w:t>
      </w:r>
      <w:r w:rsidR="00311A44"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BD1907" w:rsidRPr="007C379A" w:rsidRDefault="00311A44" w:rsidP="00A47321">
      <w:pPr>
        <w:spacing w:after="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raz pieczęć </w:t>
      </w:r>
      <w:proofErr w:type="gramStart"/>
      <w:r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 (jeśli</w:t>
      </w:r>
      <w:proofErr w:type="gramEnd"/>
      <w:r w:rsidRPr="007C379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odmiot posiada pieczęć)</w:t>
      </w:r>
    </w:p>
    <w:sectPr w:rsidR="00BD1907" w:rsidRPr="007C379A" w:rsidSect="00E0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EF" w:rsidRDefault="00016CEF" w:rsidP="00806589">
      <w:pPr>
        <w:spacing w:after="0" w:line="240" w:lineRule="auto"/>
      </w:pPr>
      <w:r>
        <w:separator/>
      </w:r>
    </w:p>
  </w:endnote>
  <w:endnote w:type="continuationSeparator" w:id="0">
    <w:p w:rsidR="00016CEF" w:rsidRDefault="00016CEF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4735"/>
      <w:docPartObj>
        <w:docPartGallery w:val="Page Numbers (Bottom of Page)"/>
        <w:docPartUnique/>
      </w:docPartObj>
    </w:sdtPr>
    <w:sdtContent>
      <w:p w:rsidR="00A47321" w:rsidRDefault="00475435">
        <w:pPr>
          <w:pStyle w:val="Stopka"/>
          <w:jc w:val="center"/>
        </w:pPr>
        <w:r>
          <w:fldChar w:fldCharType="begin"/>
        </w:r>
        <w:r w:rsidR="00A47321">
          <w:instrText>PAGE   \* MERGEFORMAT</w:instrText>
        </w:r>
        <w:r>
          <w:fldChar w:fldCharType="separate"/>
        </w:r>
        <w:r w:rsidR="00970C26">
          <w:rPr>
            <w:noProof/>
          </w:rPr>
          <w:t>1</w:t>
        </w:r>
        <w:r>
          <w:fldChar w:fldCharType="end"/>
        </w:r>
      </w:p>
    </w:sdtContent>
  </w:sdt>
  <w:p w:rsidR="00A47321" w:rsidRDefault="00A473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EF" w:rsidRDefault="00016CEF" w:rsidP="00806589">
      <w:pPr>
        <w:spacing w:after="0" w:line="240" w:lineRule="auto"/>
      </w:pPr>
      <w:r>
        <w:separator/>
      </w:r>
    </w:p>
  </w:footnote>
  <w:footnote w:type="continuationSeparator" w:id="0">
    <w:p w:rsidR="00016CEF" w:rsidRDefault="00016CEF" w:rsidP="00806589">
      <w:pPr>
        <w:spacing w:after="0" w:line="240" w:lineRule="auto"/>
      </w:pPr>
      <w:r>
        <w:continuationSeparator/>
      </w:r>
    </w:p>
  </w:footnote>
  <w:footnote w:id="1">
    <w:p w:rsidR="00A47321" w:rsidRPr="007C379A" w:rsidRDefault="00A47321" w:rsidP="00A47321">
      <w:pPr>
        <w:pStyle w:val="Tekstprzypisudolnego"/>
        <w:rPr>
          <w:sz w:val="16"/>
          <w:szCs w:val="16"/>
        </w:rPr>
      </w:pPr>
      <w:r w:rsidRPr="007C379A">
        <w:rPr>
          <w:rStyle w:val="Odwoanieprzypisudolnego"/>
          <w:sz w:val="16"/>
          <w:szCs w:val="16"/>
        </w:rPr>
        <w:footnoteRef/>
      </w:r>
      <w:r w:rsidRPr="007C379A">
        <w:rPr>
          <w:sz w:val="16"/>
          <w:szCs w:val="16"/>
        </w:rPr>
        <w:t xml:space="preserve"> </w:t>
      </w:r>
      <w:proofErr w:type="gramStart"/>
      <w:r w:rsidRPr="007C379A">
        <w:rPr>
          <w:rFonts w:ascii="Arial" w:eastAsia="Times New Roman" w:hAnsi="Arial" w:cs="Arial"/>
          <w:sz w:val="16"/>
          <w:szCs w:val="16"/>
        </w:rPr>
        <w:t>Wykreślić jeśli</w:t>
      </w:r>
      <w:proofErr w:type="gramEnd"/>
      <w:r w:rsidRPr="007C379A">
        <w:rPr>
          <w:rFonts w:ascii="Arial" w:eastAsia="Times New Roman" w:hAnsi="Arial" w:cs="Arial"/>
          <w:sz w:val="16"/>
          <w:szCs w:val="16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7C379A">
        <w:rPr>
          <w:rFonts w:ascii="Arial" w:eastAsia="Times New Roman" w:hAnsi="Arial" w:cs="Arial"/>
          <w:sz w:val="16"/>
          <w:szCs w:val="16"/>
        </w:rPr>
        <w:t>uzna że</w:t>
      </w:r>
      <w:proofErr w:type="gramEnd"/>
      <w:r w:rsidRPr="007C379A">
        <w:rPr>
          <w:rFonts w:ascii="Arial" w:eastAsia="Times New Roman" w:hAnsi="Arial" w:cs="Arial"/>
          <w:sz w:val="16"/>
          <w:szCs w:val="16"/>
        </w:rPr>
        <w:t xml:space="preserve"> Wykonawca zamierza zrealizować zamówienie siłami własnymi.</w:t>
      </w:r>
    </w:p>
  </w:footnote>
  <w:footnote w:id="2">
    <w:p w:rsidR="00097548" w:rsidRPr="007C379A" w:rsidRDefault="00097548" w:rsidP="00097548">
      <w:pPr>
        <w:pStyle w:val="Tekstprzypisudolnego"/>
        <w:rPr>
          <w:rFonts w:ascii="Arial" w:eastAsia="Lucida Sans Unicode" w:hAnsi="Arial" w:cs="Arial"/>
          <w:color w:val="000000"/>
          <w:sz w:val="16"/>
          <w:szCs w:val="16"/>
          <w:lang w:bidi="en-US"/>
        </w:rPr>
      </w:pPr>
      <w:r w:rsidRPr="007C37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379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C379A">
        <w:rPr>
          <w:rFonts w:ascii="Arial" w:hAnsi="Arial" w:cs="Arial"/>
          <w:sz w:val="16"/>
          <w:szCs w:val="16"/>
        </w:rPr>
        <w:t>rozporządzenie</w:t>
      </w:r>
      <w:proofErr w:type="gramEnd"/>
      <w:r w:rsidRPr="007C379A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C379A">
        <w:rPr>
          <w:rFonts w:ascii="Arial" w:hAnsi="Arial" w:cs="Arial"/>
          <w:sz w:val="16"/>
          <w:szCs w:val="16"/>
        </w:rPr>
        <w:t>str</w:t>
      </w:r>
      <w:proofErr w:type="gramEnd"/>
      <w:r w:rsidRPr="007C379A"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31" w:rsidRDefault="00A62931" w:rsidP="008C5B4A">
    <w:pPr>
      <w:pStyle w:val="Nagwek"/>
      <w:tabs>
        <w:tab w:val="clear" w:pos="4536"/>
        <w:tab w:val="clear" w:pos="9072"/>
        <w:tab w:val="left" w:pos="4080"/>
      </w:tabs>
    </w:pPr>
    <w:bookmarkStart w:id="2" w:name="_Hlk21095120"/>
  </w:p>
  <w:p w:rsidR="00A62931" w:rsidRDefault="003960DA" w:rsidP="00A62931">
    <w:pPr>
      <w:pStyle w:val="Nagwek"/>
    </w:pPr>
    <w:r w:rsidRPr="003960DA">
      <w:rPr>
        <w:noProof/>
        <w:lang w:val="en-US"/>
      </w:rPr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:rsidR="0027434A" w:rsidRDefault="0027434A" w:rsidP="00102D72">
    <w:pPr>
      <w:pStyle w:val="Nagwek"/>
      <w:tabs>
        <w:tab w:val="clear" w:pos="4536"/>
        <w:tab w:val="clear" w:pos="9072"/>
        <w:tab w:val="left" w:pos="4080"/>
      </w:tabs>
      <w:ind w:firstLine="283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A" w:rsidRDefault="00396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530"/>
    <w:multiLevelType w:val="hybridMultilevel"/>
    <w:tmpl w:val="01E04908"/>
    <w:lvl w:ilvl="0" w:tplc="3A2614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0827"/>
    <w:multiLevelType w:val="multilevel"/>
    <w:tmpl w:val="F1CA73CC"/>
    <w:styleLink w:val="WWNum15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">
    <w:nsid w:val="39F122F1"/>
    <w:multiLevelType w:val="hybridMultilevel"/>
    <w:tmpl w:val="8E92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2BBA"/>
    <w:multiLevelType w:val="hybridMultilevel"/>
    <w:tmpl w:val="E402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1329C"/>
    <w:multiLevelType w:val="hybridMultilevel"/>
    <w:tmpl w:val="754C581A"/>
    <w:lvl w:ilvl="0" w:tplc="659459A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B09ED"/>
    <w:multiLevelType w:val="hybridMultilevel"/>
    <w:tmpl w:val="9CFE2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751A"/>
    <w:rsid w:val="000136AA"/>
    <w:rsid w:val="00016CEF"/>
    <w:rsid w:val="00020647"/>
    <w:rsid w:val="00057B64"/>
    <w:rsid w:val="00063977"/>
    <w:rsid w:val="00085752"/>
    <w:rsid w:val="00097548"/>
    <w:rsid w:val="000A0831"/>
    <w:rsid w:val="000C3B6F"/>
    <w:rsid w:val="000D17D4"/>
    <w:rsid w:val="000D19E0"/>
    <w:rsid w:val="00102D72"/>
    <w:rsid w:val="00111964"/>
    <w:rsid w:val="001123BF"/>
    <w:rsid w:val="00116758"/>
    <w:rsid w:val="00125D4B"/>
    <w:rsid w:val="00132A03"/>
    <w:rsid w:val="00134B79"/>
    <w:rsid w:val="00150E96"/>
    <w:rsid w:val="00157BE4"/>
    <w:rsid w:val="0016236C"/>
    <w:rsid w:val="001675F1"/>
    <w:rsid w:val="00177DB9"/>
    <w:rsid w:val="00190FE7"/>
    <w:rsid w:val="001A1C67"/>
    <w:rsid w:val="001A2275"/>
    <w:rsid w:val="001B2A86"/>
    <w:rsid w:val="001D2DE8"/>
    <w:rsid w:val="0021429D"/>
    <w:rsid w:val="00215554"/>
    <w:rsid w:val="002157BD"/>
    <w:rsid w:val="00230056"/>
    <w:rsid w:val="002316D7"/>
    <w:rsid w:val="00250410"/>
    <w:rsid w:val="00251230"/>
    <w:rsid w:val="002523D3"/>
    <w:rsid w:val="002640E2"/>
    <w:rsid w:val="0027434A"/>
    <w:rsid w:val="002774B8"/>
    <w:rsid w:val="00280265"/>
    <w:rsid w:val="00280A36"/>
    <w:rsid w:val="00281FED"/>
    <w:rsid w:val="00290D94"/>
    <w:rsid w:val="002925C9"/>
    <w:rsid w:val="00294211"/>
    <w:rsid w:val="002943A9"/>
    <w:rsid w:val="002A468C"/>
    <w:rsid w:val="002A52D6"/>
    <w:rsid w:val="002B578B"/>
    <w:rsid w:val="002B7F63"/>
    <w:rsid w:val="002C1399"/>
    <w:rsid w:val="002C65A6"/>
    <w:rsid w:val="002D72F6"/>
    <w:rsid w:val="002E242E"/>
    <w:rsid w:val="002E46D6"/>
    <w:rsid w:val="002F1170"/>
    <w:rsid w:val="002F372B"/>
    <w:rsid w:val="002F6DD5"/>
    <w:rsid w:val="00306FB0"/>
    <w:rsid w:val="00311A44"/>
    <w:rsid w:val="00346D04"/>
    <w:rsid w:val="00357433"/>
    <w:rsid w:val="0037467C"/>
    <w:rsid w:val="00376077"/>
    <w:rsid w:val="00390345"/>
    <w:rsid w:val="003954B8"/>
    <w:rsid w:val="0039552E"/>
    <w:rsid w:val="003960DA"/>
    <w:rsid w:val="003B4250"/>
    <w:rsid w:val="003C097B"/>
    <w:rsid w:val="003C4570"/>
    <w:rsid w:val="003C6756"/>
    <w:rsid w:val="003D5519"/>
    <w:rsid w:val="003D75DE"/>
    <w:rsid w:val="004019F4"/>
    <w:rsid w:val="00403448"/>
    <w:rsid w:val="00411C4D"/>
    <w:rsid w:val="00414741"/>
    <w:rsid w:val="004537D7"/>
    <w:rsid w:val="00457286"/>
    <w:rsid w:val="00475435"/>
    <w:rsid w:val="00481FD7"/>
    <w:rsid w:val="00487692"/>
    <w:rsid w:val="00487B5D"/>
    <w:rsid w:val="00495F9D"/>
    <w:rsid w:val="0049624F"/>
    <w:rsid w:val="004A10F7"/>
    <w:rsid w:val="004B4052"/>
    <w:rsid w:val="004B45B7"/>
    <w:rsid w:val="004C6AC9"/>
    <w:rsid w:val="004E2E97"/>
    <w:rsid w:val="004E641A"/>
    <w:rsid w:val="004F5C7D"/>
    <w:rsid w:val="00514A04"/>
    <w:rsid w:val="00557C79"/>
    <w:rsid w:val="005605A1"/>
    <w:rsid w:val="00564EA8"/>
    <w:rsid w:val="00570398"/>
    <w:rsid w:val="005721B8"/>
    <w:rsid w:val="00576CB6"/>
    <w:rsid w:val="00581459"/>
    <w:rsid w:val="00587B26"/>
    <w:rsid w:val="00591DD0"/>
    <w:rsid w:val="005930E2"/>
    <w:rsid w:val="005947F7"/>
    <w:rsid w:val="0059721B"/>
    <w:rsid w:val="005B1D92"/>
    <w:rsid w:val="005C1F0A"/>
    <w:rsid w:val="005C2584"/>
    <w:rsid w:val="005C2E50"/>
    <w:rsid w:val="005D16D2"/>
    <w:rsid w:val="005D3998"/>
    <w:rsid w:val="005F4A56"/>
    <w:rsid w:val="00623470"/>
    <w:rsid w:val="0062705E"/>
    <w:rsid w:val="00635A9D"/>
    <w:rsid w:val="00646556"/>
    <w:rsid w:val="00650D48"/>
    <w:rsid w:val="00655781"/>
    <w:rsid w:val="00662C6E"/>
    <w:rsid w:val="00674207"/>
    <w:rsid w:val="006818D0"/>
    <w:rsid w:val="006844C6"/>
    <w:rsid w:val="006933F5"/>
    <w:rsid w:val="00694282"/>
    <w:rsid w:val="006A00E3"/>
    <w:rsid w:val="006A1EFC"/>
    <w:rsid w:val="006B2934"/>
    <w:rsid w:val="006B4EE0"/>
    <w:rsid w:val="006C4037"/>
    <w:rsid w:val="006D5824"/>
    <w:rsid w:val="006D59E0"/>
    <w:rsid w:val="006E46A1"/>
    <w:rsid w:val="006E50A1"/>
    <w:rsid w:val="006E527F"/>
    <w:rsid w:val="006F181B"/>
    <w:rsid w:val="006F4A0D"/>
    <w:rsid w:val="007017AC"/>
    <w:rsid w:val="007118D8"/>
    <w:rsid w:val="0071557E"/>
    <w:rsid w:val="00716ABD"/>
    <w:rsid w:val="007217F6"/>
    <w:rsid w:val="0073596F"/>
    <w:rsid w:val="00737BFB"/>
    <w:rsid w:val="00752FB9"/>
    <w:rsid w:val="00765767"/>
    <w:rsid w:val="00795CFA"/>
    <w:rsid w:val="007A343A"/>
    <w:rsid w:val="007B09C2"/>
    <w:rsid w:val="007B4971"/>
    <w:rsid w:val="007C379A"/>
    <w:rsid w:val="007D7D8C"/>
    <w:rsid w:val="007E4244"/>
    <w:rsid w:val="007F41F9"/>
    <w:rsid w:val="00801BB9"/>
    <w:rsid w:val="00806589"/>
    <w:rsid w:val="00814640"/>
    <w:rsid w:val="00817C8C"/>
    <w:rsid w:val="00846FAB"/>
    <w:rsid w:val="00854983"/>
    <w:rsid w:val="00862DEE"/>
    <w:rsid w:val="00864BDA"/>
    <w:rsid w:val="00865B5A"/>
    <w:rsid w:val="00874A3E"/>
    <w:rsid w:val="00893E3B"/>
    <w:rsid w:val="00894AEC"/>
    <w:rsid w:val="008B3BB0"/>
    <w:rsid w:val="008C5B4A"/>
    <w:rsid w:val="008D46AD"/>
    <w:rsid w:val="008E0AEE"/>
    <w:rsid w:val="00945489"/>
    <w:rsid w:val="009552BE"/>
    <w:rsid w:val="00957D7F"/>
    <w:rsid w:val="00960199"/>
    <w:rsid w:val="009601A6"/>
    <w:rsid w:val="00961E78"/>
    <w:rsid w:val="00964B0A"/>
    <w:rsid w:val="00970C26"/>
    <w:rsid w:val="0097591B"/>
    <w:rsid w:val="009860EB"/>
    <w:rsid w:val="009A58A8"/>
    <w:rsid w:val="009A5E54"/>
    <w:rsid w:val="009B1477"/>
    <w:rsid w:val="009C16F0"/>
    <w:rsid w:val="009C380C"/>
    <w:rsid w:val="009D40B6"/>
    <w:rsid w:val="009E3B42"/>
    <w:rsid w:val="009E5AD1"/>
    <w:rsid w:val="009F0D53"/>
    <w:rsid w:val="009F67CB"/>
    <w:rsid w:val="00A06ED6"/>
    <w:rsid w:val="00A07787"/>
    <w:rsid w:val="00A15153"/>
    <w:rsid w:val="00A2439A"/>
    <w:rsid w:val="00A2447C"/>
    <w:rsid w:val="00A335B9"/>
    <w:rsid w:val="00A408AF"/>
    <w:rsid w:val="00A41F0C"/>
    <w:rsid w:val="00A442F0"/>
    <w:rsid w:val="00A44373"/>
    <w:rsid w:val="00A47321"/>
    <w:rsid w:val="00A51142"/>
    <w:rsid w:val="00A61E20"/>
    <w:rsid w:val="00A62931"/>
    <w:rsid w:val="00A63A92"/>
    <w:rsid w:val="00A722E1"/>
    <w:rsid w:val="00A725CA"/>
    <w:rsid w:val="00A73643"/>
    <w:rsid w:val="00A80247"/>
    <w:rsid w:val="00A87070"/>
    <w:rsid w:val="00AA0978"/>
    <w:rsid w:val="00AB2A3B"/>
    <w:rsid w:val="00AB6673"/>
    <w:rsid w:val="00AC3DA9"/>
    <w:rsid w:val="00AC4105"/>
    <w:rsid w:val="00AC5A2F"/>
    <w:rsid w:val="00AC713B"/>
    <w:rsid w:val="00AD4DFD"/>
    <w:rsid w:val="00AF12B5"/>
    <w:rsid w:val="00B046F7"/>
    <w:rsid w:val="00B134C9"/>
    <w:rsid w:val="00B2759D"/>
    <w:rsid w:val="00B355A7"/>
    <w:rsid w:val="00B41BAD"/>
    <w:rsid w:val="00B43306"/>
    <w:rsid w:val="00B448BB"/>
    <w:rsid w:val="00B44F5C"/>
    <w:rsid w:val="00B50BEF"/>
    <w:rsid w:val="00B553D9"/>
    <w:rsid w:val="00B57BE1"/>
    <w:rsid w:val="00B72D65"/>
    <w:rsid w:val="00B7536F"/>
    <w:rsid w:val="00B91465"/>
    <w:rsid w:val="00B916A6"/>
    <w:rsid w:val="00BA7EE2"/>
    <w:rsid w:val="00BB5870"/>
    <w:rsid w:val="00BC22D3"/>
    <w:rsid w:val="00BD1907"/>
    <w:rsid w:val="00BD31CA"/>
    <w:rsid w:val="00BD5B91"/>
    <w:rsid w:val="00BE5CAA"/>
    <w:rsid w:val="00C1243C"/>
    <w:rsid w:val="00C16F48"/>
    <w:rsid w:val="00C3225D"/>
    <w:rsid w:val="00C36BCA"/>
    <w:rsid w:val="00C54EA6"/>
    <w:rsid w:val="00C76D01"/>
    <w:rsid w:val="00CB2CDA"/>
    <w:rsid w:val="00CB75AA"/>
    <w:rsid w:val="00CB7F32"/>
    <w:rsid w:val="00CD44BD"/>
    <w:rsid w:val="00CD5545"/>
    <w:rsid w:val="00CE059C"/>
    <w:rsid w:val="00CE71F1"/>
    <w:rsid w:val="00CF0CEA"/>
    <w:rsid w:val="00D06F3C"/>
    <w:rsid w:val="00D0771A"/>
    <w:rsid w:val="00D14CB1"/>
    <w:rsid w:val="00D15DB4"/>
    <w:rsid w:val="00D2382C"/>
    <w:rsid w:val="00D34EEB"/>
    <w:rsid w:val="00D375A9"/>
    <w:rsid w:val="00D53AD3"/>
    <w:rsid w:val="00D53C1B"/>
    <w:rsid w:val="00D55320"/>
    <w:rsid w:val="00D55A3B"/>
    <w:rsid w:val="00D56984"/>
    <w:rsid w:val="00D569AB"/>
    <w:rsid w:val="00D6042A"/>
    <w:rsid w:val="00D611EF"/>
    <w:rsid w:val="00D70FC0"/>
    <w:rsid w:val="00D75F6D"/>
    <w:rsid w:val="00D9230A"/>
    <w:rsid w:val="00D92374"/>
    <w:rsid w:val="00DA3989"/>
    <w:rsid w:val="00DB7EAD"/>
    <w:rsid w:val="00DD56A5"/>
    <w:rsid w:val="00DE583B"/>
    <w:rsid w:val="00E0587E"/>
    <w:rsid w:val="00E16739"/>
    <w:rsid w:val="00E16ADA"/>
    <w:rsid w:val="00E1712C"/>
    <w:rsid w:val="00E20B40"/>
    <w:rsid w:val="00E339D6"/>
    <w:rsid w:val="00E54817"/>
    <w:rsid w:val="00E760F4"/>
    <w:rsid w:val="00E773FE"/>
    <w:rsid w:val="00E813FB"/>
    <w:rsid w:val="00E82BC8"/>
    <w:rsid w:val="00EA7356"/>
    <w:rsid w:val="00EB4578"/>
    <w:rsid w:val="00EC0083"/>
    <w:rsid w:val="00ED2C87"/>
    <w:rsid w:val="00ED6F2D"/>
    <w:rsid w:val="00EE400C"/>
    <w:rsid w:val="00EE6788"/>
    <w:rsid w:val="00EE7B46"/>
    <w:rsid w:val="00F05C85"/>
    <w:rsid w:val="00F11B42"/>
    <w:rsid w:val="00F21DF9"/>
    <w:rsid w:val="00F62AAD"/>
    <w:rsid w:val="00F67027"/>
    <w:rsid w:val="00F73424"/>
    <w:rsid w:val="00F975DA"/>
    <w:rsid w:val="00FA1C9D"/>
    <w:rsid w:val="00FB3BC7"/>
    <w:rsid w:val="00FC751A"/>
    <w:rsid w:val="00FD2E46"/>
    <w:rsid w:val="00FD3098"/>
    <w:rsid w:val="00FE505E"/>
    <w:rsid w:val="00FE5263"/>
    <w:rsid w:val="00FE7C67"/>
    <w:rsid w:val="00FE7CF1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B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Tekstpodstawowy"/>
    <w:unhideWhenUsed/>
    <w:rsid w:val="0009754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1">
    <w:name w:val="1."/>
    <w:basedOn w:val="Normalny"/>
    <w:rsid w:val="0009754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rsid w:val="00097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numbering" w:customStyle="1" w:styleId="WWNum151">
    <w:name w:val="WWNum151"/>
    <w:basedOn w:val="Bezlisty"/>
    <w:rsid w:val="00C3225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0D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F0D53"/>
    <w:rPr>
      <w:vertAlign w:val="superscript"/>
    </w:rPr>
  </w:style>
  <w:style w:type="character" w:customStyle="1" w:styleId="lrzxr">
    <w:name w:val="lrzxr"/>
    <w:basedOn w:val="Domylnaczcionkaakapitu"/>
    <w:rsid w:val="00A62931"/>
  </w:style>
  <w:style w:type="paragraph" w:customStyle="1" w:styleId="Default">
    <w:name w:val="Default"/>
    <w:rsid w:val="00E82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Tekstpodstawowy"/>
    <w:unhideWhenUsed/>
    <w:rsid w:val="00097548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1">
    <w:name w:val="1."/>
    <w:basedOn w:val="Normalny"/>
    <w:rsid w:val="0009754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rsid w:val="00097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6FB-C9AA-4D88-B22A-FC2A62E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5</cp:revision>
  <cp:lastPrinted>2020-04-23T12:04:00Z</cp:lastPrinted>
  <dcterms:created xsi:type="dcterms:W3CDTF">2020-08-12T06:31:00Z</dcterms:created>
  <dcterms:modified xsi:type="dcterms:W3CDTF">2020-08-20T10:27:00Z</dcterms:modified>
</cp:coreProperties>
</file>